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F07D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BCC71A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15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71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85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0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A16A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9746B0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11EDB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04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859A66F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252AF0A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AFC3A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8D6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01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17E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41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5D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86B0F8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59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7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4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8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5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187B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59F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6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40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4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0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6EF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5C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486" w14:textId="076DF791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4AC" w14:textId="28C0CC65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7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6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2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CEE" w14:textId="20BF23FC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9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173C" w14:textId="5FD437C3" w:rsidR="00E04DF3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63236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F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7D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C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B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6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4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55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C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44F" w14:textId="094024B7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FE8A" w14:textId="6C82896F" w:rsidR="00E04DF3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2</w:t>
            </w:r>
          </w:p>
        </w:tc>
      </w:tr>
      <w:tr w:rsidR="0003344F" w:rsidRPr="003F477D" w14:paraId="79F26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92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8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7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2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A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7D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A89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0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35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8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0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6CCD3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C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9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F0B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58CC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AB6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0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C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F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7CC8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E179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1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4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5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E3A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5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7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3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F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F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AD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A4AF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A8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8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B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E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BE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1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38E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0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55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0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6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2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5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A03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E3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F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F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237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48FADF" w14:textId="77777777" w:rsidR="009F39E7" w:rsidRPr="009F39E7" w:rsidRDefault="009F39E7" w:rsidP="009F39E7"/>
    <w:p w14:paraId="74CD2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47DFD3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42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F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FD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D7449" w14:textId="77777777" w:rsidR="009F39E7" w:rsidRPr="009F39E7" w:rsidRDefault="009F39E7" w:rsidP="009F39E7"/>
    <w:p w14:paraId="07E2D257" w14:textId="77777777" w:rsidR="003F477D" w:rsidRPr="003F477D" w:rsidRDefault="003F477D" w:rsidP="003F477D"/>
    <w:p w14:paraId="23AC01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0E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A07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63A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7D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D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945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0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D4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0E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CBBA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B83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C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B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A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A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DB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B9563" w14:textId="77777777" w:rsidTr="00C77FC5">
        <w:trPr>
          <w:trHeight w:val="1136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91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C0B4" w14:textId="49186321" w:rsidR="0003344F" w:rsidRPr="003F477D" w:rsidRDefault="008340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13B1">
              <w:rPr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5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29D5" w14:textId="3B2B12F5" w:rsidR="0003344F" w:rsidRPr="003F477D" w:rsidRDefault="008340D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13B1">
              <w:rPr>
                <w:szCs w:val="22"/>
              </w:rPr>
              <w:t>2602</w:t>
            </w:r>
          </w:p>
        </w:tc>
      </w:tr>
      <w:tr w:rsidR="0003344F" w:rsidRPr="003F477D" w14:paraId="2814E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DD6" w14:textId="368BAA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DF14" w14:textId="2709AD5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F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A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0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D48" w14:textId="77777777"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4C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4EBE" w14:textId="3680EFC9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F3D1" w14:textId="45E6A216" w:rsidR="0003344F" w:rsidRPr="003F477D" w:rsidRDefault="00BB62FE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  <w:r w:rsidR="00FF13B1">
              <w:rPr>
                <w:szCs w:val="22"/>
              </w:rPr>
              <w:t>2</w:t>
            </w:r>
          </w:p>
        </w:tc>
      </w:tr>
      <w:tr w:rsidR="0003344F" w:rsidRPr="003F477D" w14:paraId="7FF26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E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6C2" w14:textId="29603AD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ECBF" w14:textId="1CD3C9B8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3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35" w14:textId="778FCAA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A942" w14:textId="593C1E73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8E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8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B0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8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3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B321" w14:textId="231578F7" w:rsidR="0003344F" w:rsidRPr="003F477D" w:rsidRDefault="0063008D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  <w:r w:rsidR="00FF13B1">
              <w:rPr>
                <w:szCs w:val="22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6568" w14:textId="4BB2EB10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  <w:r w:rsidR="00FF13B1">
              <w:rPr>
                <w:szCs w:val="22"/>
              </w:rPr>
              <w:t>2</w:t>
            </w:r>
          </w:p>
        </w:tc>
      </w:tr>
      <w:tr w:rsidR="0003344F" w:rsidRPr="003F477D" w14:paraId="68CE8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429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18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5D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F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5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A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B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C519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8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2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EB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3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ABD6C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C7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9E0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EC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985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064E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C2B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3C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D48" w14:textId="6E61D2C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29DD" w14:textId="2AB1D81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FE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E3D" w14:textId="35FAAAA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E59F" w14:textId="302F289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06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E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6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C5F2" w14:textId="2650529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CC39" w14:textId="6C6AA53C" w:rsidR="00E916CF" w:rsidRPr="003F477D" w:rsidRDefault="00E916C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B1EA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8E9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8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A6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2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5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B50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26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F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0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6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7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5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94C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A6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069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6A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4A2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6EA1A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28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89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0E1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6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3F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8564E4" w14:textId="77777777" w:rsidR="009F39E7" w:rsidRPr="009F39E7" w:rsidRDefault="009F39E7" w:rsidP="009F39E7">
      <w:pPr>
        <w:spacing w:after="0"/>
      </w:pPr>
    </w:p>
    <w:p w14:paraId="757C37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A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5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32"/>
      </w:tblGrid>
      <w:tr w:rsidR="0003344F" w:rsidRPr="003F477D" w14:paraId="42484D28" w14:textId="77777777" w:rsidTr="0063008D">
        <w:trPr>
          <w:trHeight w:val="278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2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0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72E1" w14:textId="77777777" w:rsidTr="0063008D">
        <w:trPr>
          <w:trHeight w:val="1398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E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DA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22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3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C44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2F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C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876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9C198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DD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3487B7" w14:textId="77777777" w:rsidTr="0063008D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87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C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7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A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ED2718" w14:textId="77777777" w:rsidTr="0063008D">
        <w:trPr>
          <w:trHeight w:val="279"/>
          <w:jc w:val="center"/>
        </w:trPr>
        <w:tc>
          <w:tcPr>
            <w:tcW w:w="93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4F832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DB7" w14:textId="25C8E8DF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410" w14:textId="18973920" w:rsidR="0003344F" w:rsidRPr="003F477D" w:rsidRDefault="006300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F13B1">
              <w:rPr>
                <w:szCs w:val="22"/>
              </w:rPr>
              <w:t>005</w:t>
            </w:r>
          </w:p>
        </w:tc>
      </w:tr>
      <w:tr w:rsidR="0003344F" w:rsidRPr="003F477D" w14:paraId="019AC73D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5C4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F42C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8BD8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3EAC" w14:textId="7971E65E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0D5D" w14:textId="0BF00533" w:rsidR="0003344F" w:rsidRPr="003F477D" w:rsidRDefault="00FF1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:rsidR="0003344F" w:rsidRPr="003F477D" w14:paraId="79E71D0C" w14:textId="77777777" w:rsidTr="0063008D">
        <w:trPr>
          <w:trHeight w:val="279"/>
          <w:jc w:val="center"/>
        </w:trPr>
        <w:tc>
          <w:tcPr>
            <w:tcW w:w="93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4D9582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3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29D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5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6745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4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4A01" w14:textId="77777777" w:rsidTr="0063008D">
        <w:trPr>
          <w:trHeight w:val="39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BA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5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FDFF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D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1492" w14:textId="77777777" w:rsidTr="0063008D">
        <w:trPr>
          <w:trHeight w:val="279"/>
          <w:jc w:val="center"/>
        </w:trPr>
        <w:tc>
          <w:tcPr>
            <w:tcW w:w="939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CCB956" w14:textId="77777777" w:rsidTr="0063008D">
        <w:trPr>
          <w:trHeight w:val="279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A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ED8C" w14:textId="77777777" w:rsidTr="0063008D">
        <w:trPr>
          <w:trHeight w:val="291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F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2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1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CD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C5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0D86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C9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3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559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C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40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1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E0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E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3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2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39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BB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0EB1D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6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23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1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B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A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8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F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F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D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E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44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C78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E3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5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F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8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2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A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7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2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79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E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D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2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9F0A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6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9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130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2B63F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B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A2E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6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DC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8C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E9C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20D77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35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AD2F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570E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2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E88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5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4ABE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5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F38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570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06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2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3ED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4F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6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7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7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34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4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17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84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F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09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9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78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E1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1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1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E0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7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20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E97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9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E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7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60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0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8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2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65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7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B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B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1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0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7D6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6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C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7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B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7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4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6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9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D8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2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0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0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A6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B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B5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5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6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B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CD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C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69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F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9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0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2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5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7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F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8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AA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F1EEF" w14:textId="77777777" w:rsidR="003F477D" w:rsidRDefault="003F477D" w:rsidP="003F477D"/>
    <w:p w14:paraId="61C28C8A" w14:textId="77777777" w:rsidR="003F477D" w:rsidRPr="003F477D" w:rsidRDefault="003F477D" w:rsidP="003F477D"/>
    <w:p w14:paraId="7F9682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3B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E4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A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49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2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A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0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6856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90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6D3EF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6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0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FE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66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0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40B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5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40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7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8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8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BB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E19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376A17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F6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2C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0B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6C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2F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1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0D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1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9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7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2C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E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46BA" w14:textId="7E1EE9E5" w:rsidR="0003344F" w:rsidRPr="003F477D" w:rsidRDefault="00FF13B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9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8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6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87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0EC5B" w14:textId="0DA89811" w:rsidR="0003344F" w:rsidRPr="003F477D" w:rsidRDefault="00FF13B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9</w:t>
            </w:r>
          </w:p>
        </w:tc>
      </w:tr>
      <w:tr w:rsidR="0003344F" w:rsidRPr="003F477D" w14:paraId="5B22FD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2F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2B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E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D1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1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0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0E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0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E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0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27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3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4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7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4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0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73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ED27E" w14:textId="32D05CF8" w:rsidR="0003344F" w:rsidRPr="003F477D" w:rsidRDefault="00FF13B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99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E0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D85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8C9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8DC9E" w14:textId="062C3644" w:rsidR="0003344F" w:rsidRPr="003F477D" w:rsidRDefault="00FF13B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999</w:t>
            </w:r>
          </w:p>
        </w:tc>
      </w:tr>
    </w:tbl>
    <w:p w14:paraId="792CBB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2D5F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C4A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1972A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8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9F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E40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8F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CBEA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FC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00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A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75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120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7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3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4D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543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46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B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B6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0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3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D3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F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1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13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0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9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A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7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7B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0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F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E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732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C2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342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4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2C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BF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6AD1A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B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B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8367C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2C5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3D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C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3F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2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0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E0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5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5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1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D7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3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6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B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7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B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B7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8E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F02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018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49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2E29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3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95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B374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B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8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472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A0F2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BE27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D2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334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9A9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13B4" w14:textId="08869312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3378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742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A7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EA7B3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F21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7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FB5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5009E" w14:textId="77777777"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7208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F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A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4F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7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8AEC" w14:textId="77777777"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4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4C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E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F0D1C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9F75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D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32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A41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4B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D1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A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1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2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7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3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9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2B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D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A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96D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9E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41B26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424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5F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F7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43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D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6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E0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4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392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AF4F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3DBE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C892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6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559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2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D6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3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E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F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2F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A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5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9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8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3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2A9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53F0C6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D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8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44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1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B31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4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A3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2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9F55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5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F6E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043E" w14:textId="69999742" w:rsidR="0003344F" w:rsidRPr="003F477D" w:rsidRDefault="00EE2602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A3A67" w14:textId="197D6C38" w:rsidR="0003344F" w:rsidRPr="003F477D" w:rsidRDefault="007E74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77C4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DE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1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D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6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94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9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C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C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F8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F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0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4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5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6A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DA16" w14:textId="1B68C49A" w:rsidR="0003344F" w:rsidRPr="003F477D" w:rsidRDefault="00EE2602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9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B9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4C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F3DA3" w14:textId="43449329" w:rsidR="0003344F" w:rsidRPr="003F477D" w:rsidRDefault="007E742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D4DA5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3C6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7A3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1E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4D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5C5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7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5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12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E53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3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10CA" w14:textId="5234EC7F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C4E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A146D" w14:textId="54AC8CC8" w:rsidR="0003344F" w:rsidRPr="003F477D" w:rsidRDefault="007E742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070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53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BBD8" w14:textId="415574C1" w:rsidR="0003344F" w:rsidRPr="003F477D" w:rsidRDefault="0073228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2</w:t>
            </w:r>
          </w:p>
        </w:tc>
        <w:tc>
          <w:tcPr>
            <w:tcW w:w="1843" w:type="dxa"/>
            <w:vAlign w:val="center"/>
          </w:tcPr>
          <w:p w14:paraId="2085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0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9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7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1F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F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AF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11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E0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9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32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2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767E" w14:textId="5E274591" w:rsidR="0003344F" w:rsidRPr="003F477D" w:rsidRDefault="00732284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B889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346B1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BE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5C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31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1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F3584" w14:textId="65E56B62" w:rsidR="0003344F" w:rsidRPr="003F477D" w:rsidRDefault="007E742F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4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6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E0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EB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A7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8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5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E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0F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7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6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B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91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2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9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0F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71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61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1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7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F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E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63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240A" w14:textId="68476D83" w:rsidR="0003344F" w:rsidRPr="003F477D" w:rsidRDefault="007E742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367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2B7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86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083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72DE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608AAB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99F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51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54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886B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18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4E9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D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D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4C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DD1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367D4A" w14:textId="77777777" w:rsidR="009F39E7" w:rsidRPr="009F39E7" w:rsidRDefault="009F39E7" w:rsidP="009F39E7"/>
    <w:p w14:paraId="36715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DF67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EF632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8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27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1946" w14:textId="147731CE" w:rsidR="0003344F" w:rsidRPr="003F477D" w:rsidRDefault="00732284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964DC6" w14:textId="31DDECD1" w:rsidR="0003344F" w:rsidRPr="003F477D" w:rsidRDefault="007322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</w:t>
            </w:r>
          </w:p>
        </w:tc>
      </w:tr>
      <w:tr w:rsidR="0003344F" w:rsidRPr="003F477D" w14:paraId="1AFF51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2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EBE93" w14:textId="49E95DB8" w:rsidR="0003344F" w:rsidRPr="003F477D" w:rsidRDefault="007322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14:paraId="3B21CE97" w14:textId="19881CCA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04895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FCC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61D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7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A9458A" w14:textId="77777777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0A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0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A42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5013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337EF" w14:textId="6010E3B9" w:rsidR="0003344F" w:rsidRPr="003F477D" w:rsidRDefault="0073228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358586" w14:textId="45278E3A" w:rsidR="0003344F" w:rsidRPr="003F477D" w:rsidRDefault="0073228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</w:t>
            </w:r>
          </w:p>
        </w:tc>
      </w:tr>
    </w:tbl>
    <w:p w14:paraId="3B18AE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9AC77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EF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A6F2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903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A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F9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7B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59E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2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C376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3F7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1B2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4C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380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FC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6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5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4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9F3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1D2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F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25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2D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A7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1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2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A2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B81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C7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6C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9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4A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8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21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1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5C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EB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A7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C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47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D3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2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EA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B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B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5D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474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A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DE2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EB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7E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89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1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E9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D9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6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23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7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C0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62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2C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F3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1A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203B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7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A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E7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FC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7D83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C0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0A3B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FF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884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E427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1E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D5C2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01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512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C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7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23B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87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A2C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3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1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7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A8C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C6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26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72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56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C49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49F8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EF919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A9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392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3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F0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A553E6" w14:textId="77777777" w:rsidR="0005176E" w:rsidRPr="0005176E" w:rsidRDefault="0005176E" w:rsidP="0005176E">
      <w:pPr>
        <w:spacing w:after="0"/>
      </w:pPr>
    </w:p>
    <w:p w14:paraId="46906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98099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DF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41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C7B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8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6E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6443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C693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85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35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43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8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2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EC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5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68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9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8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3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B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8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3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0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0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D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9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A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FA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A3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3BF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D1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21AB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5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273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7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798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F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5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135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F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C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64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02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6E7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1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6C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4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6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9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77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BEB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8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BA06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6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F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3A8C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5466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E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65F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2A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E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0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E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5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F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1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5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5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8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7628" w14:textId="77777777"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7186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5F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6F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4E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FA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9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215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BB54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002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3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E579" w14:textId="0756DBF1" w:rsidR="0003344F" w:rsidRPr="003F477D" w:rsidRDefault="007322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</w:t>
            </w:r>
          </w:p>
        </w:tc>
      </w:tr>
      <w:tr w:rsidR="0003344F" w:rsidRPr="003F477D" w14:paraId="1B2CB0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8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6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4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B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2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0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B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83EC" w14:textId="1A33C651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B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B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3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6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A20B" w14:textId="2A40734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41D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F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DA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909E8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77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CC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5A4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19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F7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B7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1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8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E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272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D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B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A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4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F5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900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0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6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24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6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81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F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A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4D3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0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A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6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64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0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0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0F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5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D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25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F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5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2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A9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49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C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1A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1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83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F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F6B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3038CC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D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32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B65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99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7F0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A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3B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C1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66B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0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9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D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0BF5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2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B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8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6E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25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B33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4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77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C5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A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2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8F0B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A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1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C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B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5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6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2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C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8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4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8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20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11A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5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45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CA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8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F7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E840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A9A4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29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770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36F7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6E7F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2A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39B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2496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9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F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D2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CF0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E991D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D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3FB4A" w14:textId="2B4F8176" w:rsidR="005E3B59" w:rsidRPr="003F477D" w:rsidRDefault="00732284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E4A" w14:textId="219A00A0" w:rsidR="005E3B59" w:rsidRPr="003F477D" w:rsidRDefault="00732284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  <w:tr w:rsidR="005E3B59" w:rsidRPr="003F477D" w14:paraId="68B27181" w14:textId="77777777" w:rsidTr="004743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4CD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2F4B0" w14:textId="706761E3" w:rsidR="005E3B59" w:rsidRPr="003F477D" w:rsidRDefault="00732284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01B610" w14:textId="5D1C1C1A" w:rsidR="005E3B59" w:rsidRPr="003F477D" w:rsidRDefault="0073228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4</w:t>
            </w:r>
          </w:p>
        </w:tc>
      </w:tr>
      <w:tr w:rsidR="0003344F" w:rsidRPr="003F477D" w14:paraId="6A7FE5D2" w14:textId="77777777" w:rsidTr="004743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80FD06" w14:textId="0220944D" w:rsidR="0003344F" w:rsidRPr="003F477D" w:rsidRDefault="00474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78D99" w14:textId="1B54B13C" w:rsidR="0003344F" w:rsidRPr="003F477D" w:rsidRDefault="005369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7A0A5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63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FA578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6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A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870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9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1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37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F0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A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79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B1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9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7C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F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9BC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E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BD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1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7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3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F4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6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A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4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02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D9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9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FC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5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F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9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225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AEB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FAC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7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EF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37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5A3D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6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F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23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3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0AE5" w14:textId="3602AF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47C" w14:textId="202355C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  <w:tr w:rsidR="0003344F" w:rsidRPr="003F477D" w14:paraId="0A0E5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D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4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E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9C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60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4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2E4CF" w14:textId="069DE4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8DF4" w14:textId="725B45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998">
              <w:rPr>
                <w:szCs w:val="22"/>
              </w:rPr>
              <w:t>0</w:t>
            </w:r>
          </w:p>
        </w:tc>
      </w:tr>
    </w:tbl>
    <w:p w14:paraId="160EC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F76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259D52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E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7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E1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A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46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4F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E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24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F2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48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DB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3A5BF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9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1C6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856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35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E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2E4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4B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0541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B389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3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B9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C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0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2F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53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2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7B5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5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C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7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5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A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C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13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E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F4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C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A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78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D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6B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1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A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34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A2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D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B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CC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6A6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D7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419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0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F5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BA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1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6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C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1D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CC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0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408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3A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15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D9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9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EA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AF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E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3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250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CE05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3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1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8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91E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ED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0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BF4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127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E8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24170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B9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5A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0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3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5C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438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33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25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7426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9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8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D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6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81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09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7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41F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E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6B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E5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73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B6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E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F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6DB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0A5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E8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95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D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8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2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6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24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1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8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9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EEB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D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F2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4B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6E1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1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53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4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B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D95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7B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AA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784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D61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75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539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C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B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E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741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737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8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62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30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BD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7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E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1E6F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A9B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9C65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4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E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6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1348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A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2D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D1B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E92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E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C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AA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B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6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B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3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1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A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1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E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E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2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7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E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5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61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3B09A3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2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2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B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E1D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E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74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1E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15A6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4C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E95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D6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7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113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5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B0E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F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E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1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6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A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5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5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B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7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9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8F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4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BC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D25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0D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8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6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0C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F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3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3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C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A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76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F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C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74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314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A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DC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CF3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3E3C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87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D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AAE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F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CA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21B9F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FD0D0" w14:textId="7EF7AABA" w:rsidR="0003344F" w:rsidRPr="003F477D" w:rsidRDefault="00732284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9927" w14:textId="4122AC14" w:rsidR="0003344F" w:rsidRPr="003F477D" w:rsidRDefault="007322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</w:tr>
      <w:tr w:rsidR="0003344F" w:rsidRPr="003F477D" w14:paraId="2CC0BA6D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48C1" w14:textId="77ABB889" w:rsidR="0003344F" w:rsidRPr="003F477D" w:rsidRDefault="00A955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57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C963" w14:textId="252375BC" w:rsidR="0003344F" w:rsidRPr="003F477D" w:rsidRDefault="007322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</w:t>
            </w:r>
            <w:r w:rsidR="00A955E0">
              <w:rPr>
                <w:szCs w:val="22"/>
              </w:rPr>
              <w:t>794</w:t>
            </w:r>
          </w:p>
        </w:tc>
      </w:tr>
      <w:tr w:rsidR="0003344F" w:rsidRPr="003F477D" w14:paraId="7445E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1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1C4B" w14:textId="77777777" w:rsidTr="00664880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FE7FAF" w14:textId="1FDD09B3" w:rsidR="0003344F" w:rsidRPr="003F477D" w:rsidRDefault="00A955E0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3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24A9" w14:textId="5028E751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5E0">
              <w:rPr>
                <w:szCs w:val="22"/>
              </w:rPr>
              <w:t>161401</w:t>
            </w:r>
          </w:p>
        </w:tc>
      </w:tr>
    </w:tbl>
    <w:p w14:paraId="4DA64C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C724E2" w14:textId="77777777" w:rsidR="006B42EC" w:rsidRDefault="006B42EC" w:rsidP="006B42EC"/>
    <w:p w14:paraId="15DEEDD0" w14:textId="77777777" w:rsidR="006B42EC" w:rsidRDefault="006B42EC" w:rsidP="006B42EC"/>
    <w:p w14:paraId="2455F3D8" w14:textId="77777777" w:rsidR="006B42EC" w:rsidRPr="006B42EC" w:rsidRDefault="006B42EC" w:rsidP="006B42EC"/>
    <w:p w14:paraId="107870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874B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8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5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F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C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C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74B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4D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A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FC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A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A22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2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1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4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B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8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7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B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DD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A6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89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E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50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FB3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F1FF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0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A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B3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1821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B7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D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4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0A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1E8C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7E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36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C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9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F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ED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DF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0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1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4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A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C9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B8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D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5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9C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F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5B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4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3B3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8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C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1D8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1A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89AFF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3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7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1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271" w14:textId="77777777" w:rsidTr="00A955E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EE056" w14:textId="480F9578" w:rsidR="0003344F" w:rsidRPr="003F477D" w:rsidRDefault="00A955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094D" w14:textId="269A70C5" w:rsidR="0003344F" w:rsidRPr="003F477D" w:rsidRDefault="00A955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0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7F7A" w14:textId="2EFFF1F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55E0">
              <w:rPr>
                <w:szCs w:val="22"/>
              </w:rPr>
              <w:t>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C2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772B" w14:textId="3F046099" w:rsidR="0003344F" w:rsidRPr="003F477D" w:rsidRDefault="00A955E0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9FC9" w14:textId="77777777"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D3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C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0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5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82" w14:textId="4BDE25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6987" w14:textId="2458A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880">
              <w:rPr>
                <w:szCs w:val="22"/>
              </w:rPr>
              <w:t>0</w:t>
            </w:r>
          </w:p>
        </w:tc>
      </w:tr>
    </w:tbl>
    <w:p w14:paraId="03D43C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1C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3B4A9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0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A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63C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E1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C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4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2A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571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65328B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5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D9E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9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15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6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C8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76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CB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89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22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401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988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03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3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38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F02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C1D0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FF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2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F1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73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8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80F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F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305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D0C0" w14:textId="2D9B0FD9" w:rsidR="0003344F" w:rsidRPr="003F477D" w:rsidRDefault="00A955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FC3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E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E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1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F4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AA38" w14:textId="77777777" w:rsidTr="005369A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2E45" w14:textId="08A4A2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</w:t>
            </w:r>
            <w:r w:rsidR="005369A2">
              <w:rPr>
                <w:szCs w:val="22"/>
              </w:rP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AFF140" w14:textId="36E0384C" w:rsidR="0003344F" w:rsidRPr="003F477D" w:rsidRDefault="00A955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3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76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4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930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08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58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D68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37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3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43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0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74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CC7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F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F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4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D57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D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65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3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21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5B92" w14:textId="77777777" w:rsidTr="00725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831A" w14:textId="58504D15" w:rsidR="0003344F" w:rsidRPr="003F477D" w:rsidRDefault="00A955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4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A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E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6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6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7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948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A3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831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CC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E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D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E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7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9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AC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8F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D4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7D3" w14:textId="77777777"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663F" w14:textId="77777777"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D68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1B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7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4A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6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3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A8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BC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A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3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B0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F4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0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3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00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6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0CB3" w14:textId="078E3E6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8B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4F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1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2F6A" w14:textId="77777777" w:rsidTr="005369A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6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01D9C" w14:textId="16E800F4" w:rsidR="0003344F" w:rsidRPr="003F477D" w:rsidRDefault="00A955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3385" w14:textId="77777777" w:rsidTr="004608B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CC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6EB0B" w14:textId="06DAE8F9" w:rsidR="0003344F" w:rsidRPr="003F477D" w:rsidRDefault="00A955E0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4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B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2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36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F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1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54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8547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78AC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C5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2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52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4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4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24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CB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58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CA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B9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77A23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C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5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C2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9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5C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1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89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AB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A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4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A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C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38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F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8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224DD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0D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A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E13C" w14:textId="6C9CDB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9A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D7EF" w14:textId="77777777" w:rsidTr="004608B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ECEE" w14:textId="1B977F27" w:rsidR="0003344F" w:rsidRPr="003F477D" w:rsidRDefault="009E3D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ACB43" w14:textId="77777777" w:rsidTr="0008026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DB5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F58C0" w14:textId="5BB183A6" w:rsidR="0003344F" w:rsidRPr="003F477D" w:rsidRDefault="00725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8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F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E5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A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E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B9C1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C4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A6F010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F86727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3E2C0D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D0C97A7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722A733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7753E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7FCA79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2B58E3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A1CB4D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A5230B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E238E1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50E9E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CF31D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5D19E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B360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899E2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385635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3FB46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9F9949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C51F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353342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6A054FD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8D45BA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5CD9F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C64B08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0C4593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4330" w14:textId="77777777" w:rsidR="00F2462D" w:rsidRDefault="00F2462D" w:rsidP="00107589">
      <w:pPr>
        <w:spacing w:after="0" w:line="240" w:lineRule="auto"/>
      </w:pPr>
      <w:r>
        <w:separator/>
      </w:r>
    </w:p>
  </w:endnote>
  <w:endnote w:type="continuationSeparator" w:id="0">
    <w:p w14:paraId="4F3ABD73" w14:textId="77777777" w:rsidR="00F2462D" w:rsidRDefault="00F246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D7E4" w14:textId="77777777" w:rsidR="00C77FC5" w:rsidRDefault="00C77F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681F" w14:textId="77777777" w:rsidR="00C77FC5" w:rsidRPr="003D38D7" w:rsidRDefault="00C77FC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41F326C" w14:textId="77777777" w:rsidR="00C77FC5" w:rsidRDefault="00C77FC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9F14" w14:textId="77777777" w:rsidR="00C77FC5" w:rsidRDefault="00C77F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A3A3" w14:textId="77777777" w:rsidR="00F2462D" w:rsidRDefault="00F2462D" w:rsidP="00107589">
      <w:pPr>
        <w:spacing w:after="0" w:line="240" w:lineRule="auto"/>
      </w:pPr>
      <w:r>
        <w:separator/>
      </w:r>
    </w:p>
  </w:footnote>
  <w:footnote w:type="continuationSeparator" w:id="0">
    <w:p w14:paraId="0F865CE7" w14:textId="77777777" w:rsidR="00F2462D" w:rsidRDefault="00F246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A595" w14:textId="77777777" w:rsidR="00C77FC5" w:rsidRDefault="00C77F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FC5" w:rsidRPr="003F477D" w14:paraId="776D9B4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3DCA6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4AC4A" w14:textId="77777777" w:rsidR="00C77FC5" w:rsidRPr="003F477D" w:rsidRDefault="00C77FC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26082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3BF5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21306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60B209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AC97A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02EB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D7480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B58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CAC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07E2E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58B4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2E9F2BE" w14:textId="77777777" w:rsidR="00C77FC5" w:rsidRPr="004268D2" w:rsidRDefault="00C77FC5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6877" w14:textId="77777777" w:rsidR="00C77FC5" w:rsidRDefault="00C77FC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CF07" w14:textId="77777777" w:rsidR="00C77FC5" w:rsidRPr="004268D2" w:rsidRDefault="00C77FC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0364378">
    <w:abstractNumId w:val="8"/>
  </w:num>
  <w:num w:numId="2" w16cid:durableId="1935554995">
    <w:abstractNumId w:val="7"/>
  </w:num>
  <w:num w:numId="3" w16cid:durableId="551037148">
    <w:abstractNumId w:val="3"/>
  </w:num>
  <w:num w:numId="4" w16cid:durableId="1853252589">
    <w:abstractNumId w:val="4"/>
  </w:num>
  <w:num w:numId="5" w16cid:durableId="1943294265">
    <w:abstractNumId w:val="2"/>
  </w:num>
  <w:num w:numId="6" w16cid:durableId="2050718977">
    <w:abstractNumId w:val="9"/>
  </w:num>
  <w:num w:numId="7" w16cid:durableId="923800712">
    <w:abstractNumId w:val="1"/>
  </w:num>
  <w:num w:numId="8" w16cid:durableId="1738898831">
    <w:abstractNumId w:val="0"/>
  </w:num>
  <w:num w:numId="9" w16cid:durableId="1300304168">
    <w:abstractNumId w:val="12"/>
  </w:num>
  <w:num w:numId="10" w16cid:durableId="1851261824">
    <w:abstractNumId w:val="6"/>
  </w:num>
  <w:num w:numId="11" w16cid:durableId="482506723">
    <w:abstractNumId w:val="11"/>
  </w:num>
  <w:num w:numId="12" w16cid:durableId="468472023">
    <w:abstractNumId w:val="5"/>
  </w:num>
  <w:num w:numId="13" w16cid:durableId="575744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0261"/>
    <w:rsid w:val="00082070"/>
    <w:rsid w:val="00083A25"/>
    <w:rsid w:val="000856F9"/>
    <w:rsid w:val="000A4A5A"/>
    <w:rsid w:val="000A7EE3"/>
    <w:rsid w:val="000C4593"/>
    <w:rsid w:val="000D22CE"/>
    <w:rsid w:val="00107589"/>
    <w:rsid w:val="00134966"/>
    <w:rsid w:val="00151C69"/>
    <w:rsid w:val="00154A4B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94E27"/>
    <w:rsid w:val="002A30A7"/>
    <w:rsid w:val="002A416F"/>
    <w:rsid w:val="002B0177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3517B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D6FE8"/>
    <w:rsid w:val="003E0998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08BE"/>
    <w:rsid w:val="00465A3F"/>
    <w:rsid w:val="0047435D"/>
    <w:rsid w:val="004A3783"/>
    <w:rsid w:val="004A5A13"/>
    <w:rsid w:val="004A6BBF"/>
    <w:rsid w:val="004C6614"/>
    <w:rsid w:val="00512E8A"/>
    <w:rsid w:val="005369A2"/>
    <w:rsid w:val="00537F98"/>
    <w:rsid w:val="0054020D"/>
    <w:rsid w:val="00544F4D"/>
    <w:rsid w:val="005649E2"/>
    <w:rsid w:val="005766AA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008D"/>
    <w:rsid w:val="0063467B"/>
    <w:rsid w:val="00645466"/>
    <w:rsid w:val="00664880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29D8"/>
    <w:rsid w:val="00725EFC"/>
    <w:rsid w:val="00732284"/>
    <w:rsid w:val="00741B22"/>
    <w:rsid w:val="007449B8"/>
    <w:rsid w:val="00746B7E"/>
    <w:rsid w:val="00760D6D"/>
    <w:rsid w:val="00764E4C"/>
    <w:rsid w:val="00772363"/>
    <w:rsid w:val="00782646"/>
    <w:rsid w:val="00790FEE"/>
    <w:rsid w:val="00796024"/>
    <w:rsid w:val="007B2E0B"/>
    <w:rsid w:val="007C6EE9"/>
    <w:rsid w:val="007D4632"/>
    <w:rsid w:val="007D57BF"/>
    <w:rsid w:val="007E22E8"/>
    <w:rsid w:val="007E52A9"/>
    <w:rsid w:val="007E742F"/>
    <w:rsid w:val="007F351A"/>
    <w:rsid w:val="00805654"/>
    <w:rsid w:val="008340D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873F3"/>
    <w:rsid w:val="00991D9F"/>
    <w:rsid w:val="009A1BB7"/>
    <w:rsid w:val="009B1FE4"/>
    <w:rsid w:val="009B3A55"/>
    <w:rsid w:val="009C21AB"/>
    <w:rsid w:val="009D03E7"/>
    <w:rsid w:val="009D325B"/>
    <w:rsid w:val="009E240F"/>
    <w:rsid w:val="009E3DF3"/>
    <w:rsid w:val="009F0A29"/>
    <w:rsid w:val="009F39E7"/>
    <w:rsid w:val="00A533B1"/>
    <w:rsid w:val="00A62542"/>
    <w:rsid w:val="00A657E1"/>
    <w:rsid w:val="00A8025E"/>
    <w:rsid w:val="00A8275A"/>
    <w:rsid w:val="00A955E0"/>
    <w:rsid w:val="00AB03FB"/>
    <w:rsid w:val="00B5583E"/>
    <w:rsid w:val="00B6221B"/>
    <w:rsid w:val="00B6262B"/>
    <w:rsid w:val="00B63056"/>
    <w:rsid w:val="00B7696D"/>
    <w:rsid w:val="00B80DB6"/>
    <w:rsid w:val="00B86FC2"/>
    <w:rsid w:val="00BB62FE"/>
    <w:rsid w:val="00C04782"/>
    <w:rsid w:val="00C13B7E"/>
    <w:rsid w:val="00C270D3"/>
    <w:rsid w:val="00C56862"/>
    <w:rsid w:val="00C6795C"/>
    <w:rsid w:val="00C77FC5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918E4"/>
    <w:rsid w:val="00DB1EA0"/>
    <w:rsid w:val="00DC066D"/>
    <w:rsid w:val="00DC3FF6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2602"/>
    <w:rsid w:val="00EE7DA7"/>
    <w:rsid w:val="00EF276E"/>
    <w:rsid w:val="00EF5677"/>
    <w:rsid w:val="00EF63EA"/>
    <w:rsid w:val="00F00659"/>
    <w:rsid w:val="00F007D1"/>
    <w:rsid w:val="00F15121"/>
    <w:rsid w:val="00F16363"/>
    <w:rsid w:val="00F2462D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E803"/>
  <w15:docId w15:val="{F5468529-0931-4013-9210-B3A9FB6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125</Words>
  <Characters>23519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18</cp:revision>
  <cp:lastPrinted>2013-12-05T12:47:00Z</cp:lastPrinted>
  <dcterms:created xsi:type="dcterms:W3CDTF">2017-02-04T07:59:00Z</dcterms:created>
  <dcterms:modified xsi:type="dcterms:W3CDTF">2026-01-16T14:55:00Z</dcterms:modified>
</cp:coreProperties>
</file>